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214E1D" w:rsidRDefault="00CB6771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214E1D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214E1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214E1D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214E1D" w:rsidRDefault="006037B0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214E1D" w:rsidRDefault="00FB2D4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214E1D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214E1D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214E1D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214E1D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214E1D" w:rsidRDefault="00A8569A" w:rsidP="00FA7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214E1D" w:rsidRDefault="00AD06B5" w:rsidP="00FA7BB0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214E1D" w:rsidRDefault="00AD06B5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АВЦП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В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214E1D">
        <w:rPr>
          <w:rFonts w:ascii="Times New Roman" w:hAnsi="Times New Roman"/>
          <w:bCs/>
          <w:sz w:val="28"/>
          <w:szCs w:val="28"/>
        </w:rPr>
        <w:tab/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ГТР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комитет градостроительства и территориального развития </w:t>
      </w:r>
      <w:r w:rsidR="00FC7AB9">
        <w:rPr>
          <w:rFonts w:ascii="Times New Roman" w:hAnsi="Times New Roman"/>
          <w:bCs/>
          <w:sz w:val="28"/>
          <w:szCs w:val="28"/>
        </w:rPr>
        <w:br/>
      </w:r>
      <w:r w:rsidR="00AD06B5" w:rsidRPr="00214E1D">
        <w:rPr>
          <w:rFonts w:ascii="Times New Roman" w:hAnsi="Times New Roman"/>
          <w:bCs/>
          <w:sz w:val="28"/>
          <w:szCs w:val="28"/>
        </w:rPr>
        <w:t>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ИО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D130E4" w:rsidRPr="00214E1D">
        <w:rPr>
          <w:rFonts w:ascii="Times New Roman" w:hAnsi="Times New Roman"/>
          <w:bCs/>
          <w:sz w:val="28"/>
          <w:szCs w:val="28"/>
        </w:rPr>
        <w:t>КС – комитет по строительству администрации города Мурманска;</w:t>
      </w:r>
    </w:p>
    <w:p w:rsidR="00664DFC" w:rsidRPr="00214E1D" w:rsidRDefault="00664DFC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Pr="00214E1D">
        <w:rPr>
          <w:rFonts w:ascii="Times New Roman" w:hAnsi="Times New Roman"/>
          <w:bCs/>
          <w:sz w:val="28"/>
          <w:szCs w:val="28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ЭР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М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О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УКС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14E1D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</w:rPr>
        <w:t> </w:t>
      </w:r>
      <w:r w:rsidR="00D56A4F" w:rsidRPr="00214E1D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214E1D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214E1D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14E1D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214E1D">
        <w:rPr>
          <w:rFonts w:ascii="Times New Roman" w:hAnsi="Times New Roman"/>
          <w:bCs/>
          <w:sz w:val="28"/>
          <w:szCs w:val="28"/>
        </w:rPr>
        <w:t>.</w:t>
      </w:r>
    </w:p>
    <w:p w:rsidR="00D04866" w:rsidRPr="00214E1D" w:rsidRDefault="00D04866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214E1D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62CF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D04866" w:rsidRPr="00214E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Создание условий для использования имущества в целях решения вопросов местного значения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.</w:t>
            </w:r>
          </w:p>
          <w:p w:rsidR="00C42F87" w:rsidRPr="00214E1D" w:rsidRDefault="005B2645" w:rsidP="00F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D621E9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D77303" w:rsidRPr="00ED66C7" w:rsidRDefault="00D77303" w:rsidP="00D77303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. </w:t>
            </w:r>
          </w:p>
          <w:p w:rsidR="00D77303" w:rsidRPr="00ED66C7" w:rsidRDefault="00D77303" w:rsidP="00D77303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, к концу 2024 года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 бесхозяйного имущества, принятых в муниципальную собственность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формированных земельных участков от общего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80112D" w:rsidRPr="00ED66C7" w:rsidRDefault="00D77303" w:rsidP="00A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214E1D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еречень подпрограмм и АВЦП</w:t>
            </w:r>
          </w:p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4C5302" w:rsidRPr="00214E1D" w:rsidRDefault="004C530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многоквартирных домов, признанных аварийными до 01.01.2017» на 2018-2024 годы.</w:t>
            </w:r>
          </w:p>
          <w:p w:rsidR="00C42F87" w:rsidRPr="00214E1D" w:rsidRDefault="00724EF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и многодетных семей города Мурманск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214E1D" w:rsidRDefault="00C42F87" w:rsidP="008474D0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214E1D" w:rsidRDefault="00180C2D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, КС, КЭР, КСПВООДМ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25824" w:rsidRPr="00214E1D" w:rsidTr="00814313">
        <w:trPr>
          <w:trHeight w:val="1096"/>
          <w:tblCellSpacing w:w="5" w:type="nil"/>
        </w:trPr>
        <w:tc>
          <w:tcPr>
            <w:tcW w:w="1397" w:type="pct"/>
          </w:tcPr>
          <w:p w:rsidR="00E25824" w:rsidRPr="00214E1D" w:rsidRDefault="00E25824" w:rsidP="001F0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: 13 062 307,4 тыс. руб., в том числе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1 240 033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978 787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1 692 319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 714 408,1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5 481 007,5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: 4 568 115,3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650 151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3 003,8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646 499,4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773 676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: 1 153 166,6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142 668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124 294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08 874,0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72 402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Б: 3 102 627,4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Б: 4 238 398,1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32 369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:rsidR="00E25824" w:rsidRPr="00214E1D" w:rsidRDefault="00AB3217" w:rsidP="00AB321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B3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2 803 310,2 тыс. руб.</w:t>
            </w:r>
          </w:p>
        </w:tc>
      </w:tr>
      <w:tr w:rsidR="00C42F87" w:rsidRPr="00214E1D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граждан, переселенных из аварийных многоквартирных домов, </w:t>
            </w:r>
            <w:r w:rsidRPr="009065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7433" w:rsidRPr="009065A5">
              <w:rPr>
                <w:rFonts w:ascii="Times New Roman" w:hAnsi="Times New Roman"/>
                <w:sz w:val="24"/>
                <w:szCs w:val="24"/>
              </w:rPr>
              <w:t>3 950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="000D1E6E" w:rsidRPr="00A15F15">
              <w:rPr>
                <w:rFonts w:ascii="Times New Roman" w:hAnsi="Times New Roman"/>
                <w:sz w:val="24"/>
                <w:szCs w:val="24"/>
              </w:rPr>
              <w:t>41</w:t>
            </w:r>
            <w:r w:rsidR="00ED66C7" w:rsidRPr="00A15F15">
              <w:rPr>
                <w:rFonts w:ascii="Times New Roman" w:hAnsi="Times New Roman"/>
                <w:sz w:val="24"/>
                <w:szCs w:val="24"/>
              </w:rPr>
              <w:t>90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чел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, улучшивших свои жилищные условия с использованием единовременной денежной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выплаты, – 262 семьи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03 ед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 от общего числа запланированных на соответствующий год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9 ед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, – 685 объектов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3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4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6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8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, от общей запланированной площади земельных участков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9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80112D" w:rsidRPr="00214E1D" w:rsidRDefault="00180C2D" w:rsidP="008474D0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F65B9F" w:rsidRPr="00FA7BB0" w:rsidRDefault="0034671A" w:rsidP="003467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r w:rsidRPr="00FA7BB0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t xml:space="preserve"> </w:t>
      </w: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34671A">
      <w:headerReference w:type="default" r:id="rId8"/>
      <w:headerReference w:type="first" r:id="rId9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671A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4005A-C1CA-40D6-8C17-2246C17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05:00Z</dcterms:modified>
</cp:coreProperties>
</file>